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6F" w:rsidRPr="00EE686F" w:rsidRDefault="00EE686F" w:rsidP="00A7677A">
      <w:pPr>
        <w:jc w:val="center"/>
        <w:rPr>
          <w:sz w:val="32"/>
          <w:szCs w:val="32"/>
        </w:rPr>
      </w:pPr>
    </w:p>
    <w:p w:rsidR="00A7677A" w:rsidRPr="00013F82" w:rsidRDefault="00A7677A" w:rsidP="00A7677A">
      <w:pPr>
        <w:jc w:val="center"/>
        <w:rPr>
          <w:b/>
          <w:sz w:val="32"/>
          <w:szCs w:val="32"/>
          <w:lang w:val="sr-Cyrl-CS"/>
        </w:rPr>
      </w:pPr>
      <w:r w:rsidRPr="00013F82">
        <w:rPr>
          <w:sz w:val="32"/>
          <w:szCs w:val="32"/>
          <w:lang w:val="sr-Cyrl-CS"/>
        </w:rPr>
        <w:t xml:space="preserve">ОБРАЗОВНИ ПРОФИЛ: </w:t>
      </w:r>
      <w:r w:rsidRPr="00013F82">
        <w:rPr>
          <w:b/>
          <w:sz w:val="32"/>
          <w:szCs w:val="32"/>
          <w:lang w:val="sr-Cyrl-CS"/>
        </w:rPr>
        <w:t xml:space="preserve">ТЕХНИЧАР </w:t>
      </w:r>
      <w:r w:rsidR="00FA282F">
        <w:rPr>
          <w:b/>
          <w:sz w:val="32"/>
          <w:szCs w:val="32"/>
          <w:lang w:val="sr-Cyrl-CS"/>
        </w:rPr>
        <w:t>ТЕХНИЧКО КОЛСКЕ ДЕЛАТНОСТИ</w:t>
      </w:r>
    </w:p>
    <w:p w:rsidR="00A7677A" w:rsidRDefault="00A7677A" w:rsidP="00A7677A">
      <w:pPr>
        <w:rPr>
          <w:b/>
          <w:sz w:val="28"/>
          <w:szCs w:val="28"/>
        </w:rPr>
      </w:pPr>
    </w:p>
    <w:p w:rsidR="00D76614" w:rsidRDefault="00D76614" w:rsidP="00A7677A">
      <w:pPr>
        <w:rPr>
          <w:b/>
          <w:sz w:val="28"/>
          <w:szCs w:val="28"/>
        </w:rPr>
      </w:pPr>
    </w:p>
    <w:p w:rsidR="00D76614" w:rsidRPr="00D76614" w:rsidRDefault="00D76614" w:rsidP="00A7677A">
      <w:pPr>
        <w:rPr>
          <w:b/>
          <w:sz w:val="28"/>
          <w:szCs w:val="28"/>
        </w:rPr>
      </w:pPr>
    </w:p>
    <w:tbl>
      <w:tblPr>
        <w:tblW w:w="0" w:type="auto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7886"/>
        <w:gridCol w:w="2880"/>
        <w:gridCol w:w="2020"/>
      </w:tblGrid>
      <w:tr w:rsidR="00A7677A" w:rsidRPr="00EE686F" w:rsidTr="00EE686F">
        <w:trPr>
          <w:trHeight w:val="814"/>
          <w:jc w:val="center"/>
        </w:trPr>
        <w:tc>
          <w:tcPr>
            <w:tcW w:w="574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РБ</w:t>
            </w:r>
          </w:p>
        </w:tc>
        <w:tc>
          <w:tcPr>
            <w:tcW w:w="7886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ЗИВ ПРЕДМЕТА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ЧИН ПОЛАГАЊА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ОЦЕНЕ - БРОЈЧАНЕ</w:t>
            </w:r>
          </w:p>
        </w:tc>
      </w:tr>
      <w:tr w:rsidR="004B1863" w:rsidRPr="00EE686F" w:rsidTr="00EE686F">
        <w:trPr>
          <w:jc w:val="center"/>
        </w:trPr>
        <w:tc>
          <w:tcPr>
            <w:tcW w:w="574" w:type="dxa"/>
          </w:tcPr>
          <w:p w:rsidR="004B1863" w:rsidRPr="00EE686F" w:rsidRDefault="004B1863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7886" w:type="dxa"/>
          </w:tcPr>
          <w:p w:rsidR="004B1863" w:rsidRDefault="004B1863" w:rsidP="009D7BDE">
            <w:pPr>
              <w:rPr>
                <w:sz w:val="28"/>
                <w:szCs w:val="28"/>
              </w:rPr>
            </w:pPr>
            <w:r w:rsidRPr="00EE686F">
              <w:rPr>
                <w:sz w:val="28"/>
                <w:szCs w:val="28"/>
                <w:lang w:val="sr-Cyrl-CS"/>
              </w:rPr>
              <w:t>Српски језик и књижевност</w:t>
            </w:r>
          </w:p>
          <w:p w:rsidR="004B1863" w:rsidRDefault="004B1863" w:rsidP="009D7BDE">
            <w:pPr>
              <w:rPr>
                <w:sz w:val="28"/>
                <w:szCs w:val="28"/>
              </w:rPr>
            </w:pPr>
          </w:p>
          <w:p w:rsidR="00D76614" w:rsidRDefault="00D76614" w:rsidP="009D7BDE">
            <w:pPr>
              <w:rPr>
                <w:sz w:val="28"/>
                <w:szCs w:val="28"/>
              </w:rPr>
            </w:pPr>
          </w:p>
          <w:p w:rsidR="00D76614" w:rsidRDefault="00D76614" w:rsidP="00D76614">
            <w:pPr>
              <w:jc w:val="both"/>
              <w:rPr>
                <w:b/>
              </w:rPr>
            </w:pPr>
            <w:r>
              <w:rPr>
                <w:b/>
                <w:lang w:val="sr-Cyrl-CS"/>
              </w:rPr>
              <w:t xml:space="preserve">ТЕМЕ ЗА МАТУРСКИ </w:t>
            </w:r>
            <w:r>
              <w:rPr>
                <w:b/>
              </w:rPr>
              <w:t>ИСПИТ</w:t>
            </w:r>
          </w:p>
          <w:p w:rsidR="00D76614" w:rsidRDefault="00D76614" w:rsidP="00D76614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D76614" w:rsidRDefault="00D76614" w:rsidP="00D7661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sr-Cyrl-CS"/>
              </w:rPr>
            </w:pPr>
            <w:r>
              <w:t>Ликови жена у делима Боре Станковића</w:t>
            </w:r>
          </w:p>
          <w:p w:rsidR="00D76614" w:rsidRDefault="00D76614" w:rsidP="00D7661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Слика старог Ниша у делу </w:t>
            </w:r>
            <w:r>
              <w:t>„</w:t>
            </w:r>
            <w:r>
              <w:rPr>
                <w:lang w:val="sr-Cyrl-CS"/>
              </w:rPr>
              <w:t>Зона Замфирова</w:t>
            </w:r>
            <w:r>
              <w:t xml:space="preserve">“ </w:t>
            </w:r>
            <w:r>
              <w:rPr>
                <w:lang w:val="sr-Cyrl-CS"/>
              </w:rPr>
              <w:t xml:space="preserve"> Стевана Сремца</w:t>
            </w:r>
          </w:p>
          <w:p w:rsidR="00D76614" w:rsidRDefault="00D76614" w:rsidP="00D7661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sr-Cyrl-CS"/>
              </w:rPr>
            </w:pPr>
            <w:r>
              <w:t>Визија женске лепоте и љубав Лазе Костића у песми „Santa Maria della Salute“</w:t>
            </w:r>
          </w:p>
          <w:p w:rsidR="00D76614" w:rsidRDefault="00D76614" w:rsidP="00D7661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„Проклета авлија“  Иве Андрића као универзална слика живота</w:t>
            </w:r>
          </w:p>
          <w:p w:rsidR="00D76614" w:rsidRDefault="00D76614" w:rsidP="00D7661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„Корени“  Добрице Ћосића – роман о питању порекла, наследника и традиције</w:t>
            </w:r>
          </w:p>
          <w:p w:rsidR="00D76614" w:rsidRDefault="00D76614" w:rsidP="00D7661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Пре него што осудиш, размисли имаш ли право да будеш судија</w:t>
            </w:r>
          </w:p>
          <w:p w:rsidR="00D76614" w:rsidRDefault="00D76614" w:rsidP="00D7661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Чуј, рећи ћу ти једну тајну</w:t>
            </w:r>
          </w:p>
          <w:p w:rsidR="00D76614" w:rsidRDefault="00D76614" w:rsidP="00D7661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Ко себе позна- јунак је, ко друге позна- мудар је</w:t>
            </w:r>
          </w:p>
          <w:p w:rsidR="00D76614" w:rsidRDefault="00D76614" w:rsidP="00D7661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Мало треба да се буде срећан, а сто пута мање да се вечно пати</w:t>
            </w:r>
          </w:p>
          <w:p w:rsidR="00D76614" w:rsidRDefault="00D76614" w:rsidP="00D7661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>Страх животу каља образ често</w:t>
            </w:r>
          </w:p>
          <w:p w:rsidR="00D76614" w:rsidRPr="0097720A" w:rsidRDefault="004B1863" w:rsidP="00D76614">
            <w:pPr>
              <w:rPr>
                <w:u w:val="single"/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                                    </w:t>
            </w:r>
          </w:p>
          <w:p w:rsidR="00D76614" w:rsidRDefault="00D76614" w:rsidP="00BE6D14">
            <w:pPr>
              <w:rPr>
                <w:u w:val="single"/>
              </w:rPr>
            </w:pPr>
          </w:p>
          <w:p w:rsidR="00D76614" w:rsidRDefault="00D76614" w:rsidP="00BE6D14">
            <w:pPr>
              <w:rPr>
                <w:u w:val="single"/>
              </w:rPr>
            </w:pPr>
          </w:p>
          <w:p w:rsidR="00D76614" w:rsidRDefault="00D76614" w:rsidP="00BE6D14">
            <w:pPr>
              <w:rPr>
                <w:u w:val="single"/>
              </w:rPr>
            </w:pPr>
          </w:p>
          <w:p w:rsidR="00D76614" w:rsidRPr="00D76614" w:rsidRDefault="00D76614" w:rsidP="00BE6D14">
            <w:pPr>
              <w:rPr>
                <w:u w:val="single"/>
              </w:rPr>
            </w:pPr>
          </w:p>
          <w:p w:rsidR="004B1863" w:rsidRPr="00EE686F" w:rsidRDefault="004B1863" w:rsidP="009D7BD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4B1863" w:rsidRPr="00EE686F" w:rsidRDefault="004B1863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t>ПИСМЕНО</w:t>
            </w:r>
          </w:p>
        </w:tc>
        <w:tc>
          <w:tcPr>
            <w:tcW w:w="2020" w:type="dxa"/>
            <w:vAlign w:val="center"/>
          </w:tcPr>
          <w:p w:rsidR="004B1863" w:rsidRPr="00EE686F" w:rsidRDefault="004B1863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  <w:tr w:rsidR="00A7677A" w:rsidRPr="00EE686F" w:rsidTr="00EE686F">
        <w:trPr>
          <w:jc w:val="center"/>
        </w:trPr>
        <w:tc>
          <w:tcPr>
            <w:tcW w:w="574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7886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>Изборни предмет</w:t>
            </w:r>
          </w:p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t xml:space="preserve">                          </w:t>
            </w:r>
            <w:r w:rsidRPr="00EE686F">
              <w:rPr>
                <w:b/>
                <w:sz w:val="28"/>
                <w:szCs w:val="28"/>
                <w:lang w:val="sr-Cyrl-CS"/>
              </w:rPr>
              <w:t>ЈЕДАН ОД</w:t>
            </w:r>
            <w:r w:rsidRPr="00EE686F">
              <w:rPr>
                <w:sz w:val="28"/>
                <w:szCs w:val="28"/>
                <w:lang w:val="sr-Cyrl-CS"/>
              </w:rPr>
              <w:t xml:space="preserve"> следећих предмета:</w:t>
            </w:r>
          </w:p>
          <w:p w:rsidR="00A7677A" w:rsidRPr="00770ABC" w:rsidRDefault="00A7677A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770ABC">
              <w:rPr>
                <w:b/>
                <w:sz w:val="28"/>
                <w:szCs w:val="28"/>
                <w:lang w:val="sr-Cyrl-CS"/>
              </w:rPr>
              <w:t>Математика</w:t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  <w:r w:rsidRPr="0075439C">
              <w:rPr>
                <w:sz w:val="28"/>
                <w:szCs w:val="28"/>
                <w:lang w:val="sr-Cyrl-CS"/>
              </w:rPr>
              <w:t>ИСПИТНИ ЗАДАЦИ</w:t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670"/>
            </w:tblGrid>
            <w:tr w:rsidR="0075439C" w:rsidRPr="0075439C" w:rsidTr="004243F8">
              <w:trPr>
                <w:trHeight w:val="636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 </w:t>
                  </w:r>
                  <w:r w:rsidRPr="0075439C">
                    <w:rPr>
                      <w:position w:val="-24"/>
                      <w:sz w:val="22"/>
                      <w:szCs w:val="22"/>
                    </w:rPr>
                    <w:object w:dxaOrig="312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6pt;height:33pt" o:ole="">
                        <v:imagedata r:id="rId6" o:title=""/>
                      </v:shape>
                      <o:OLEObject Type="Embed" ProgID="Equation.3" ShapeID="_x0000_i1025" DrawAspect="Content" ObjectID="_1549098486" r:id="rId7"/>
                    </w:object>
                  </w:r>
                  <w:r w:rsidRPr="0075439C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75439C" w:rsidRPr="0075439C" w:rsidTr="004243F8">
              <w:trPr>
                <w:trHeight w:val="839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2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 </w:t>
                  </w:r>
                  <w:r w:rsidRPr="0075439C">
                    <w:rPr>
                      <w:position w:val="-32"/>
                      <w:sz w:val="22"/>
                      <w:szCs w:val="22"/>
                    </w:rPr>
                    <w:object w:dxaOrig="4080" w:dyaOrig="760">
                      <v:shape id="_x0000_i1026" type="#_x0000_t75" style="width:204.75pt;height:38.25pt" o:ole="">
                        <v:imagedata r:id="rId8" o:title=""/>
                      </v:shape>
                      <o:OLEObject Type="Embed" ProgID="Equation.3" ShapeID="_x0000_i1026" DrawAspect="Content" ObjectID="_1549098487" r:id="rId9"/>
                    </w:object>
                  </w:r>
                  <w:r w:rsidRPr="0075439C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75439C" w:rsidRPr="0075439C" w:rsidTr="004243F8">
              <w:trPr>
                <w:trHeight w:val="775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3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 xml:space="preserve">: </w:t>
                  </w:r>
                  <w:r w:rsidRPr="0075439C">
                    <w:rPr>
                      <w:position w:val="-32"/>
                    </w:rPr>
                    <w:object w:dxaOrig="5319" w:dyaOrig="760">
                      <v:shape id="_x0000_i1027" type="#_x0000_t75" style="width:265.5pt;height:38.25pt" o:ole="">
                        <v:imagedata r:id="rId10" o:title=""/>
                      </v:shape>
                      <o:OLEObject Type="Embed" ProgID="Equation.3" ShapeID="_x0000_i1027" DrawAspect="Content" ObjectID="_1549098488" r:id="rId11"/>
                    </w:object>
                  </w:r>
                </w:p>
              </w:tc>
            </w:tr>
            <w:tr w:rsidR="0075439C" w:rsidRPr="0075439C" w:rsidTr="004243F8">
              <w:trPr>
                <w:trHeight w:val="787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4. </w:t>
                  </w:r>
                  <w:r w:rsidRPr="0075439C">
                    <w:t xml:space="preserve">Упростити израз </w:t>
                  </w:r>
                  <w:r w:rsidRPr="0075439C">
                    <w:rPr>
                      <w:lang w:val="sr-Cyrl-CS"/>
                    </w:rPr>
                    <w:t xml:space="preserve"> </w:t>
                  </w:r>
                  <w:r w:rsidRPr="0075439C">
                    <w:t>:</w:t>
                  </w:r>
                  <w:r w:rsidRPr="0075439C">
                    <w:rPr>
                      <w:position w:val="-34"/>
                    </w:rPr>
                    <w:object w:dxaOrig="5520" w:dyaOrig="800">
                      <v:shape id="_x0000_i1028" type="#_x0000_t75" style="width:276pt;height:40.5pt" o:ole="">
                        <v:imagedata r:id="rId12" o:title=""/>
                      </v:shape>
                      <o:OLEObject Type="Embed" ProgID="Equation.3" ShapeID="_x0000_i1028" DrawAspect="Content" ObjectID="_1549098489" r:id="rId13"/>
                    </w:object>
                  </w:r>
                  <w:r w:rsidRPr="0075439C">
                    <w:t xml:space="preserve">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5. Решити једначину </w:t>
                  </w:r>
                  <w:r w:rsidRPr="0075439C">
                    <w:t>:</w:t>
                  </w:r>
                  <w:r w:rsidRPr="0075439C">
                    <w:rPr>
                      <w:lang w:val="sr-Cyrl-CS"/>
                    </w:rPr>
                    <w:t xml:space="preserve">  </w:t>
                  </w:r>
                  <w:r w:rsidRPr="0075439C">
                    <w:rPr>
                      <w:sz w:val="28"/>
                      <w:szCs w:val="28"/>
                      <w:lang w:val="sr-Cyrl-CS"/>
                    </w:rPr>
                    <w:t>2</w:t>
                  </w:r>
                  <w:r w:rsidRPr="0075439C">
                    <w:rPr>
                      <w:sz w:val="28"/>
                      <w:szCs w:val="28"/>
                    </w:rPr>
                    <w:t xml:space="preserve">sin( 3x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 w:rsidRPr="0075439C">
                    <w:rPr>
                      <w:sz w:val="28"/>
                      <w:szCs w:val="28"/>
                    </w:rPr>
                    <w:t>) = 1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>6. Површина праве тростране призме је 1440 cm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,  a </w:t>
                  </w:r>
                  <w:r w:rsidRPr="0075439C">
                    <w:rPr>
                      <w:lang w:val="sr-Cyrl-CS"/>
                    </w:rPr>
                    <w:t xml:space="preserve">њена висина је </w:t>
                  </w:r>
                  <w:r w:rsidRPr="0075439C">
                    <w:t>16cm</w:t>
                  </w:r>
                  <w:r w:rsidRPr="0075439C">
                    <w:rPr>
                      <w:lang w:val="sr-Cyrl-CS"/>
                    </w:rPr>
                    <w:t>.         Израчунати основне ивице ако се оне односе као 17:10:9.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7. Бочна ивица правилне тростране зарубљене пирамиде гради са равни основе угао </w:t>
                  </w:r>
                  <w:r w:rsidRPr="0075439C">
                    <w:rPr>
                      <w:rFonts w:ascii="Courier New" w:hAnsi="Courier New" w:cs="Courier New"/>
                      <w:lang w:val="sr-Cyrl-CS"/>
                    </w:rPr>
                    <w:t>α</w:t>
                  </w:r>
                  <w:r w:rsidRPr="0075439C">
                    <w:rPr>
                      <w:lang w:val="sr-Cyrl-CS"/>
                    </w:rPr>
                    <w:t>=30</w:t>
                  </w:r>
                  <w:r w:rsidRPr="0075439C">
                    <w:rPr>
                      <w:vertAlign w:val="superscript"/>
                      <w:lang w:val="sr-Cyrl-CS"/>
                    </w:rPr>
                    <w:t>0</w:t>
                  </w:r>
                  <w:r w:rsidRPr="0075439C">
                    <w:t>.</w:t>
                  </w:r>
                  <w:r w:rsidRPr="0075439C">
                    <w:rPr>
                      <w:lang w:val="sr-Cyrl-CS"/>
                    </w:rPr>
                    <w:t xml:space="preserve"> Основне ивице су а=4cm, b=2cm. Наћи површину и запремину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8. Доказати</w:t>
                  </w:r>
                  <w:r w:rsidRPr="0075439C">
                    <w:t xml:space="preserve">   </w:t>
                  </w:r>
                  <w:r w:rsidRPr="0075439C">
                    <w:rPr>
                      <w:position w:val="-30"/>
                    </w:rPr>
                    <w:object w:dxaOrig="4260" w:dyaOrig="720">
                      <v:shape id="_x0000_i1029" type="#_x0000_t75" style="width:213pt;height:36pt" o:ole="">
                        <v:imagedata r:id="rId14" o:title=""/>
                      </v:shape>
                      <o:OLEObject Type="Embed" ProgID="Equation.3" ShapeID="_x0000_i1029" DrawAspect="Content" ObjectID="_1549098490" r:id="rId15"/>
                    </w:object>
                  </w:r>
                  <w:r w:rsidRPr="0075439C">
                    <w:t xml:space="preserve"> 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9. Доказати</w:t>
                  </w:r>
                  <w:r w:rsidRPr="0075439C">
                    <w:rPr>
                      <w:lang w:val="en-GB"/>
                    </w:rPr>
                    <w:t xml:space="preserve">     </w:t>
                  </w:r>
                  <w:r w:rsidRPr="0075439C">
                    <w:rPr>
                      <w:position w:val="-36"/>
                      <w:lang w:val="en-GB"/>
                    </w:rPr>
                    <w:object w:dxaOrig="4720" w:dyaOrig="780">
                      <v:shape id="_x0000_i1030" type="#_x0000_t75" style="width:236.25pt;height:39pt" o:ole="">
                        <v:imagedata r:id="rId16" o:title=""/>
                      </v:shape>
                      <o:OLEObject Type="Embed" ProgID="Equation.3" ShapeID="_x0000_i1030" DrawAspect="Content" ObjectID="_1549098491" r:id="rId17"/>
                    </w:object>
                  </w:r>
                  <w:r w:rsidRPr="0075439C">
                    <w:rPr>
                      <w:lang w:val="en-GB"/>
                    </w:rPr>
                    <w:t xml:space="preserve">                                   </w:t>
                  </w:r>
                  <w:r w:rsidRPr="0075439C">
                    <w:t xml:space="preserve">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>10. Решити једначину</w:t>
                  </w:r>
                  <w:r w:rsidRPr="0075439C">
                    <w:t xml:space="preserve">       </w:t>
                  </w:r>
                  <w:r w:rsidRPr="0075439C">
                    <w:rPr>
                      <w:sz w:val="28"/>
                      <w:szCs w:val="28"/>
                    </w:rPr>
                    <w:t>log</w:t>
                  </w:r>
                  <w:r w:rsidRPr="0075439C">
                    <w:rPr>
                      <w:sz w:val="28"/>
                      <w:szCs w:val="28"/>
                      <w:vertAlign w:val="subscript"/>
                    </w:rPr>
                    <w:t>5</w:t>
                  </w:r>
                  <w:r w:rsidRPr="0075439C">
                    <w:rPr>
                      <w:sz w:val="28"/>
                      <w:szCs w:val="28"/>
                    </w:rPr>
                    <w:t>(24+5</w:t>
                  </w:r>
                  <w:r w:rsidRPr="0075439C">
                    <w:rPr>
                      <w:sz w:val="28"/>
                      <w:szCs w:val="28"/>
                      <w:vertAlign w:val="superscript"/>
                    </w:rPr>
                    <w:t>1-x</w:t>
                  </w:r>
                  <w:r w:rsidRPr="0075439C">
                    <w:rPr>
                      <w:sz w:val="28"/>
                      <w:szCs w:val="28"/>
                    </w:rPr>
                    <w:t xml:space="preserve">) </w:t>
                  </w:r>
                  <w:r w:rsidRPr="0075439C">
                    <w:rPr>
                      <w:sz w:val="28"/>
                      <w:szCs w:val="28"/>
                      <w:lang w:val="sr-Cyrl-CS"/>
                    </w:rPr>
                    <w:t>=</w:t>
                  </w:r>
                  <w:r w:rsidRPr="0075439C">
                    <w:rPr>
                      <w:sz w:val="28"/>
                      <w:szCs w:val="28"/>
                    </w:rPr>
                    <w:t>x+1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1. Израчунај  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>(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а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>)</w:t>
                  </w:r>
                  <w:r w:rsidRPr="0075439C">
                    <w:rPr>
                      <w:sz w:val="32"/>
                      <w:szCs w:val="32"/>
                      <w:vertAlign w:val="superscript"/>
                      <w:lang w:val="sr-Cyrl-CS"/>
                    </w:rPr>
                    <w:t xml:space="preserve">-4 : 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(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4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3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 )</w:t>
                  </w:r>
                  <w:r w:rsidRPr="0075439C">
                    <w:rPr>
                      <w:sz w:val="32"/>
                      <w:szCs w:val="32"/>
                      <w:vertAlign w:val="superscript"/>
                      <w:lang w:val="sr-Cyrl-CS"/>
                    </w:rPr>
                    <w:t>-3</w:t>
                  </w:r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)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1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 xml:space="preserve">5 </m:t>
                            </m:r>
                          </m:sup>
                        </m:sSup>
                      </m:den>
                    </m:f>
                  </m:oMath>
                  <w:r w:rsidRPr="0075439C">
                    <w:rPr>
                      <w:sz w:val="32"/>
                      <w:szCs w:val="32"/>
                      <w:lang w:val="sr-Cyrl-CS"/>
                    </w:rPr>
                    <w:t xml:space="preserve">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den>
                    </m:f>
                  </m:oMath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2.У једначини праве Ах + у -5 = 0 одредити параметар А тако да права </w:t>
                  </w:r>
                  <w:r w:rsidRPr="0075439C">
                    <w:rPr>
                      <w:lang w:val="sr-Cyrl-CS"/>
                    </w:rPr>
                    <w:lastRenderedPageBreak/>
                    <w:t>додирује елипсу 9х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rPr>
                      <w:lang w:val="sr-Cyrl-CS"/>
                    </w:rPr>
                    <w:t xml:space="preserve"> + 16у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rPr>
                      <w:lang w:val="sr-Cyrl-CS"/>
                    </w:rPr>
                    <w:t xml:space="preserve"> = 144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lastRenderedPageBreak/>
                    <w:t>13. Решити неједначин</w:t>
                  </w:r>
                  <w:r w:rsidRPr="0075439C">
                    <w:t xml:space="preserve">e </w:t>
                  </w:r>
                </w:p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t xml:space="preserve"> a)</w:t>
                  </w:r>
                  <w:r w:rsidRPr="0075439C">
                    <w:rPr>
                      <w:position w:val="-24"/>
                    </w:rPr>
                    <w:object w:dxaOrig="1540" w:dyaOrig="620">
                      <v:shape id="_x0000_i1031" type="#_x0000_t75" style="width:77.25pt;height:30.75pt" o:ole="">
                        <v:imagedata r:id="rId18" o:title=""/>
                      </v:shape>
                      <o:OLEObject Type="Embed" ProgID="Equation.3" ShapeID="_x0000_i1031" DrawAspect="Content" ObjectID="_1549098492" r:id="rId19"/>
                    </w:object>
                  </w:r>
                  <w:r w:rsidRPr="0075439C">
                    <w:rPr>
                      <w:lang w:val="sr-Cyrl-CS"/>
                    </w:rPr>
                    <w:t xml:space="preserve">                  </w:t>
                  </w:r>
                  <w:r w:rsidRPr="0075439C">
                    <w:t xml:space="preserve">  </w:t>
                  </w:r>
                  <w:r w:rsidRPr="0075439C">
                    <w:rPr>
                      <w:lang w:val="sr-Cyrl-CS"/>
                    </w:rPr>
                    <w:t>б)</w:t>
                  </w:r>
                  <w:r w:rsidRPr="0075439C">
                    <w:rPr>
                      <w:position w:val="-24"/>
                      <w:lang w:val="sr-Cyrl-CS"/>
                    </w:rPr>
                    <w:object w:dxaOrig="1480" w:dyaOrig="620">
                      <v:shape id="_x0000_i1032" type="#_x0000_t75" style="width:74.25pt;height:30.75pt" o:ole="">
                        <v:imagedata r:id="rId20" o:title=""/>
                      </v:shape>
                      <o:OLEObject Type="Embed" ProgID="Equation.3" ShapeID="_x0000_i1032" DrawAspect="Content" ObjectID="_1549098493" r:id="rId21"/>
                    </w:object>
                  </w:r>
                  <w:r w:rsidRPr="0075439C">
                    <w:rPr>
                      <w:lang w:val="sr-Cyrl-CS"/>
                    </w:rPr>
                    <w:t xml:space="preserve">               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14. Одредити </w:t>
                  </w:r>
                  <w:r w:rsidRPr="0075439C">
                    <w:t xml:space="preserve">m </w:t>
                  </w:r>
                  <w:r w:rsidRPr="0075439C">
                    <w:rPr>
                      <w:lang w:val="sr-Cyrl-CS"/>
                    </w:rPr>
                    <w:t xml:space="preserve">у једначини </w:t>
                  </w:r>
                  <w:r w:rsidRPr="0075439C">
                    <w:t xml:space="preserve"> x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>-(2m-1)x+m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rPr>
                      <w:vertAlign w:val="superscript"/>
                      <w:lang w:val="sr-Cyrl-CS"/>
                    </w:rPr>
                    <w:t>=</w:t>
                  </w:r>
                  <w:r w:rsidRPr="0075439C">
                    <w:t xml:space="preserve">0  </w:t>
                  </w:r>
                  <w:r w:rsidRPr="0075439C">
                    <w:rPr>
                      <w:lang w:val="sr-Cyrl-CS"/>
                    </w:rPr>
                    <w:t xml:space="preserve">тако да за решења важи </w:t>
                  </w:r>
                  <w:r w:rsidRPr="0075439C">
                    <w:t>x</w:t>
                  </w:r>
                  <w:r w:rsidRPr="0075439C">
                    <w:rPr>
                      <w:vertAlign w:val="subscript"/>
                    </w:rPr>
                    <w:t>1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 +x</w:t>
                  </w:r>
                  <w:r w:rsidRPr="0075439C">
                    <w:rPr>
                      <w:vertAlign w:val="subscript"/>
                      <w:lang w:val="sr-Cyrl-CS"/>
                    </w:rPr>
                    <w:t>2</w:t>
                  </w:r>
                  <w:r w:rsidRPr="0075439C">
                    <w:rPr>
                      <w:vertAlign w:val="superscript"/>
                      <w:lang w:val="sr-Cyrl-CS"/>
                    </w:rPr>
                    <w:t>2</w:t>
                  </w:r>
                  <w:r w:rsidRPr="0075439C">
                    <w:t xml:space="preserve"> </w:t>
                  </w:r>
                  <w:r w:rsidRPr="0075439C">
                    <w:rPr>
                      <w:lang w:val="sr-Cyrl-CS"/>
                    </w:rPr>
                    <w:t>=</w:t>
                  </w:r>
                  <w:r w:rsidRPr="0075439C">
                    <w:t>7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15. Странице правоуглог троугла чине аритметички низ чији је корак </w:t>
                  </w:r>
                  <w:r w:rsidRPr="0075439C">
                    <w:t>d</w:t>
                  </w:r>
                  <w:r w:rsidRPr="0075439C">
                    <w:rPr>
                      <w:lang w:val="sr-Cyrl-CS"/>
                    </w:rPr>
                    <w:t>=2. Наћи обим троугла.</w:t>
                  </w: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>16. Први члан геометријског низа је 5, а количник 3.Колико чланова треба сабрати да би се добио збир 16400?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7. Одредити реална решења једначине</w:t>
                  </w:r>
                </w:p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     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7х+1</m:t>
                        </m:r>
                      </m:e>
                    </m:rad>
                  </m:oMath>
                  <w:r w:rsidRPr="0075439C">
                    <w:rPr>
                      <w:lang w:val="sr-Cyrl-CS"/>
                    </w:rPr>
                    <w:t xml:space="preserve"> -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sr-Cyrl-CS"/>
                          </w:rPr>
                          <m:t>3х-18</m:t>
                        </m:r>
                      </m:e>
                    </m:rad>
                  </m:oMath>
                  <w:r w:rsidRPr="0075439C">
                    <w:rPr>
                      <w:lang w:val="sr-Cyrl-CS"/>
                    </w:rPr>
                    <w:t xml:space="preserve"> = 5</w:t>
                  </w:r>
                </w:p>
                <w:p w:rsidR="0075439C" w:rsidRPr="0075439C" w:rsidRDefault="0075439C" w:rsidP="004243F8">
                  <w:pPr>
                    <w:jc w:val="both"/>
                  </w:pPr>
                </w:p>
              </w:tc>
            </w:tr>
            <w:tr w:rsidR="0075439C" w:rsidRPr="0075439C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</w:pPr>
                  <w:r w:rsidRPr="0075439C">
                    <w:rPr>
                      <w:lang w:val="sr-Cyrl-CS"/>
                    </w:rPr>
                    <w:t xml:space="preserve">18. У једначини праве 2х +у + m = 0 одредити параметар </w:t>
                  </w:r>
                  <w:r w:rsidRPr="0075439C">
                    <w:t xml:space="preserve"> m тако да она буде тангента кружнице (х - 1)</w:t>
                  </w:r>
                  <w:r w:rsidRPr="0075439C">
                    <w:rPr>
                      <w:vertAlign w:val="superscript"/>
                    </w:rPr>
                    <w:t>2</w:t>
                  </w:r>
                  <w:r w:rsidRPr="0075439C">
                    <w:t xml:space="preserve"> + (у - 1)</w:t>
                  </w:r>
                  <w:r w:rsidRPr="0075439C">
                    <w:rPr>
                      <w:vertAlign w:val="superscript"/>
                    </w:rPr>
                    <w:t xml:space="preserve">2 </w:t>
                  </w:r>
                  <w:r w:rsidRPr="0075439C">
                    <w:t>= 4.</w:t>
                  </w:r>
                </w:p>
              </w:tc>
            </w:tr>
          </w:tbl>
          <w:p w:rsidR="0075439C" w:rsidRPr="0075439C" w:rsidRDefault="0075439C" w:rsidP="0075439C">
            <w:pPr>
              <w:jc w:val="both"/>
              <w:rPr>
                <w:lang w:val="sr-Cyrl-CS"/>
              </w:rPr>
            </w:pPr>
            <w:r w:rsidRPr="0075439C">
              <w:rPr>
                <w:lang w:val="sr-Cyrl-CS"/>
              </w:rPr>
              <w:tab/>
            </w:r>
          </w:p>
          <w:p w:rsidR="0075439C" w:rsidRPr="0075439C" w:rsidRDefault="0075439C" w:rsidP="00770ABC">
            <w:pPr>
              <w:rPr>
                <w:sz w:val="28"/>
                <w:szCs w:val="28"/>
                <w:lang w:val="sr-Cyrl-CS"/>
              </w:rPr>
            </w:pP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</w:p>
          <w:p w:rsidR="0075439C" w:rsidRPr="0075439C" w:rsidRDefault="0075439C" w:rsidP="0075439C">
            <w:pPr>
              <w:jc w:val="center"/>
              <w:rPr>
                <w:sz w:val="28"/>
                <w:szCs w:val="28"/>
                <w:lang w:val="sr-Cyrl-CS"/>
              </w:rPr>
            </w:pPr>
            <w:r w:rsidRPr="0075439C">
              <w:rPr>
                <w:sz w:val="28"/>
                <w:szCs w:val="28"/>
                <w:lang w:val="sr-Cyrl-CS"/>
              </w:rPr>
              <w:t>ИСПИТНА ПИТАЊ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6"/>
              <w:gridCol w:w="7154"/>
            </w:tblGrid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Математичка логика и скупови</w:t>
                  </w:r>
                </w:p>
              </w:tc>
            </w:tr>
            <w:tr w:rsidR="0075439C" w:rsidRPr="0075439C" w:rsidTr="00770ABC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олиноми. Сабирање, одузимање, множење и дељење полинома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Изометријске трансформације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Линеарне  једначине и неједначине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Сличност. Сличност код троуглова.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Степеновање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ореновање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омплексни бројеви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вадратна једначина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вадратне функције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Тригонометријски круг и свођење на први квадрант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Адиционе формуле и примена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 xml:space="preserve">Трансформација збира и разлике у производ и обрнуто уз примену 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Тригонометријске једначине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ризма ( површина и запремнина)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ирамида (површина и запремина)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Ваљак (површина и запремина)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упа (површина и запремина)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19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Права и облици праве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lastRenderedPageBreak/>
                    <w:t>20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Кружница. Права и кружница.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Елипса. Права и елипса.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Хипербола. Права и хипербола.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Математичка индукција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Аритметички низ</w:t>
                  </w:r>
                </w:p>
              </w:tc>
            </w:tr>
            <w:tr w:rsidR="0075439C" w:rsidRPr="0075439C" w:rsidTr="00770ABC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71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75439C" w:rsidRDefault="0075439C" w:rsidP="004243F8">
                  <w:pPr>
                    <w:jc w:val="both"/>
                    <w:rPr>
                      <w:lang w:val="sr-Cyrl-CS"/>
                    </w:rPr>
                  </w:pPr>
                  <w:r w:rsidRPr="0075439C">
                    <w:rPr>
                      <w:lang w:val="sr-Cyrl-CS"/>
                    </w:rPr>
                    <w:t>Геометријски низ</w:t>
                  </w:r>
                </w:p>
              </w:tc>
            </w:tr>
          </w:tbl>
          <w:p w:rsidR="0075439C" w:rsidRDefault="0075439C" w:rsidP="0075439C">
            <w:pPr>
              <w:jc w:val="both"/>
              <w:rPr>
                <w:lang w:val="sr-Cyrl-CS"/>
              </w:rPr>
            </w:pP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 w:rsidRPr="0075439C"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75439C" w:rsidRDefault="0075439C" w:rsidP="0075439C">
            <w:pPr>
              <w:ind w:left="5760" w:firstLine="720"/>
              <w:jc w:val="both"/>
            </w:pPr>
          </w:p>
          <w:p w:rsidR="0075439C" w:rsidRPr="00EE686F" w:rsidRDefault="0075439C" w:rsidP="0075439C">
            <w:pPr>
              <w:rPr>
                <w:sz w:val="28"/>
                <w:szCs w:val="28"/>
                <w:lang w:val="sr-Cyrl-CS"/>
              </w:rPr>
            </w:pPr>
          </w:p>
          <w:p w:rsidR="00A7677A" w:rsidRPr="00770ABC" w:rsidRDefault="00FA282F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770ABC">
              <w:rPr>
                <w:b/>
                <w:sz w:val="28"/>
                <w:szCs w:val="28"/>
                <w:lang w:val="sr-Cyrl-CS"/>
              </w:rPr>
              <w:t>Механика</w:t>
            </w:r>
          </w:p>
          <w:p w:rsidR="00A7677A" w:rsidRPr="00770ABC" w:rsidRDefault="00FA282F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770ABC">
              <w:rPr>
                <w:b/>
                <w:sz w:val="28"/>
                <w:szCs w:val="28"/>
                <w:lang w:val="sr-Cyrl-CS"/>
              </w:rPr>
              <w:t xml:space="preserve">Физика </w:t>
            </w:r>
          </w:p>
          <w:p w:rsidR="00A7677A" w:rsidRPr="00770ABC" w:rsidRDefault="00FA282F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770ABC">
              <w:rPr>
                <w:b/>
                <w:sz w:val="28"/>
                <w:szCs w:val="28"/>
                <w:lang w:val="sr-Cyrl-CS"/>
              </w:rPr>
              <w:t>Машински елементи</w:t>
            </w:r>
          </w:p>
          <w:p w:rsidR="00FA282F" w:rsidRPr="00770ABC" w:rsidRDefault="00FA282F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770ABC">
              <w:rPr>
                <w:b/>
                <w:sz w:val="28"/>
                <w:szCs w:val="28"/>
                <w:lang w:val="sr-Cyrl-CS"/>
              </w:rPr>
              <w:t>Кочнице и кочење</w:t>
            </w:r>
          </w:p>
          <w:tbl>
            <w:tblPr>
              <w:tblW w:w="0" w:type="auto"/>
              <w:jc w:val="center"/>
              <w:tblLook w:val="01E0"/>
            </w:tblPr>
            <w:tblGrid>
              <w:gridCol w:w="689"/>
              <w:gridCol w:w="6406"/>
            </w:tblGrid>
            <w:tr w:rsidR="00770ABC" w:rsidRPr="00177B19" w:rsidTr="009B748D">
              <w:trPr>
                <w:trHeight w:val="298"/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Кочница теретних кола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Класична кочница теретних кола режима ''</w:t>
                  </w:r>
                  <w:r w:rsidRPr="00177B19">
                    <w:rPr>
                      <w:lang w:val="sr-Latn-CS"/>
                    </w:rPr>
                    <w:t>S</w:t>
                  </w:r>
                  <w:r w:rsidRPr="00177B19">
                    <w:rPr>
                      <w:lang w:val="sr-Cyrl-CS"/>
                    </w:rPr>
                    <w:t>''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Кочница са аутоматском континуалном променом силе кочења у зависности од промене оптерећења возила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Кочница путничких кола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Диск-кочница путничких кола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Распоредник Кнор КЕ-1 (пуњење) код путничких кола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Распоредник Кнор КЕ-1 (кочење) код путничких кола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Електромагнетна кочница код путничких кола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Аутоматска континуална промена силе кочења код путничких кола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Састављање возова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Провера исправности кочнице-пробе кочнице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Поступак код потпуне пробе кочница А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Случајеви у којима се врше скраћене пробе кочница Б, Ц, Д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Прорачун снаге кочница код воза - опште одредбе о кочењу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Динамичке кочнице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Диск кочнице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Директне  неаутоматске кочнице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Индиректне аутоматске кочнице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19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Једностепено и вишестепено откочивање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Кочнице са трењем</w:t>
                  </w:r>
                </w:p>
              </w:tc>
            </w:tr>
            <w:tr w:rsidR="00770ABC" w:rsidRPr="00177B19" w:rsidTr="009B748D">
              <w:trPr>
                <w:jc w:val="center"/>
              </w:trPr>
              <w:tc>
                <w:tcPr>
                  <w:tcW w:w="689" w:type="dxa"/>
                  <w:shd w:val="clear" w:color="auto" w:fill="auto"/>
                </w:tcPr>
                <w:p w:rsidR="00770ABC" w:rsidRPr="00177B1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6406" w:type="dxa"/>
                  <w:shd w:val="clear" w:color="auto" w:fill="auto"/>
                </w:tcPr>
                <w:p w:rsidR="00770ABC" w:rsidRPr="00177B19" w:rsidRDefault="00770ABC" w:rsidP="009B748D">
                  <w:pPr>
                    <w:rPr>
                      <w:lang w:val="sr-Cyrl-CS"/>
                    </w:rPr>
                  </w:pPr>
                  <w:r w:rsidRPr="00177B19">
                    <w:rPr>
                      <w:lang w:val="sr-Cyrl-CS"/>
                    </w:rPr>
                    <w:t>Кочнице брзог и спорог дејства</w:t>
                  </w:r>
                </w:p>
              </w:tc>
            </w:tr>
          </w:tbl>
          <w:p w:rsidR="00770ABC" w:rsidRPr="00770ABC" w:rsidRDefault="00770ABC" w:rsidP="00770ABC">
            <w:pPr>
              <w:jc w:val="right"/>
              <w:rPr>
                <w:u w:val="single"/>
              </w:rPr>
            </w:pPr>
          </w:p>
          <w:p w:rsidR="00770ABC" w:rsidRPr="00770ABC" w:rsidRDefault="00770ABC" w:rsidP="00770ABC">
            <w:pPr>
              <w:rPr>
                <w:sz w:val="28"/>
                <w:szCs w:val="28"/>
                <w:u w:val="single"/>
                <w:lang w:val="sr-Cyrl-CS"/>
              </w:rPr>
            </w:pPr>
          </w:p>
          <w:p w:rsidR="00FA282F" w:rsidRPr="00770ABC" w:rsidRDefault="00FA282F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770ABC">
              <w:rPr>
                <w:b/>
                <w:sz w:val="28"/>
                <w:szCs w:val="28"/>
                <w:lang w:val="sr-Cyrl-CS"/>
              </w:rPr>
              <w:t>Вучена возил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0"/>
              <w:gridCol w:w="7030"/>
            </w:tblGrid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b/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Једноосовински трчећи строј код 2-осовинских кола</w:t>
                  </w:r>
                </w:p>
              </w:tc>
            </w:tr>
            <w:tr w:rsidR="00770ABC" w:rsidRPr="00E639D9" w:rsidTr="009B748D">
              <w:trPr>
                <w:trHeight w:val="298"/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b/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Осовински склоп за путничка кола са два кочна диск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b/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Осовински склоп за путничка кола са три кочна диск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b/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Осовине са клизним и котрљајним лежиштим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5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b/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Уобручени точкови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6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b/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Моноблок точкови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7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b/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Профил обруча точк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8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b/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Лежишта,намена и типови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9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b/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Котрљајна лежишта, врсте и монтаже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10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Носећи лиснати гибњеви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11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Клизно вођење осовинског склоп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12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Постоље кола.Задатак и техничке карактеристике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13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Постоље плато-кол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14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Постоље путничких кола типа ''</w:t>
                  </w:r>
                  <w:r w:rsidRPr="001C061D">
                    <w:t>Y</w:t>
                  </w:r>
                  <w:r w:rsidRPr="00E639D9">
                    <w:rPr>
                      <w:lang w:val="sr-Cyrl-CS"/>
                    </w:rPr>
                    <w:t>''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15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Чеони део постоља кол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16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Постоље 2-осовинских теретних кол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17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Постоље 4-осовинских затворених теретних кол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18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Сандук путничких кола, улога и значај сандук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19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Костур сандука путничких кол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20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Костур сандука са оплатом путничких кола типа ''</w:t>
                  </w:r>
                  <w:r w:rsidRPr="001C061D">
                    <w:t>Y</w:t>
                  </w:r>
                  <w:r w:rsidRPr="00E639D9">
                    <w:rPr>
                      <w:lang w:val="sr-Cyrl-CS"/>
                    </w:rPr>
                    <w:t>''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21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Тегљенички уређаји - продужни и чеони тегљеник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22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Одбојнички уређај - значај, намена и подел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23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Помоћни уређаји путничких кола - уређаји за грејање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24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Парно грејање система ''</w:t>
                  </w:r>
                  <w:r w:rsidRPr="00E639D9">
                    <w:rPr>
                      <w:lang w:val="sr-Latn-CS"/>
                    </w:rPr>
                    <w:t>FRIDMAN</w:t>
                  </w:r>
                  <w:r w:rsidRPr="00E639D9">
                    <w:rPr>
                      <w:lang w:val="sr-Cyrl-CS"/>
                    </w:rPr>
                    <w:t>''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25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Грејање топлим ваздухом (једноканално и двоканално)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26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Електрично грејање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27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Унутрашњост путничких кол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28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Одељци са прибором - прозори, прелазнице, седишта, степенице и рукохвати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29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Типска испитивања железничких кол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30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Типови теретних кол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31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Обележавање и натписи на теретним колим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32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Технички услови за пријем моноблок точк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33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Технички услови за пријем обруча точк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34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Технички услови за пријем осовинског склопа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35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Latn-CS"/>
                    </w:rPr>
                  </w:pPr>
                  <w:r w:rsidRPr="00E639D9">
                    <w:rPr>
                      <w:lang w:val="sr-Cyrl-CS"/>
                    </w:rPr>
                    <w:t xml:space="preserve">Затворена теретна кола серије </w:t>
                  </w:r>
                  <w:r w:rsidRPr="00E639D9">
                    <w:rPr>
                      <w:lang w:val="sr-Latn-CS"/>
                    </w:rPr>
                    <w:t>G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lastRenderedPageBreak/>
                    <w:t>36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 xml:space="preserve">Затворена теретна кола серије </w:t>
                  </w:r>
                  <w:r w:rsidRPr="00E639D9">
                    <w:rPr>
                      <w:lang w:val="sr-Latn-CS"/>
                    </w:rPr>
                    <w:t>H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37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 xml:space="preserve">Затворена теретна кола серије </w:t>
                  </w:r>
                  <w:r w:rsidRPr="00E639D9">
                    <w:rPr>
                      <w:lang w:val="sr-Latn-CS"/>
                    </w:rPr>
                    <w:t>I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38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Кола серије Т-специјална кола са покретним кровом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39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Отворена теретна кола серије Е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40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Плато-кола серије К, L, R, S, F, Z,</w:t>
                  </w:r>
                  <w:r>
                    <w:t xml:space="preserve"> </w:t>
                  </w:r>
                  <w:r w:rsidRPr="00E639D9">
                    <w:rPr>
                      <w:lang w:val="sr-Cyrl-CS"/>
                    </w:rPr>
                    <w:t>U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1C061D" w:rsidRDefault="00770ABC" w:rsidP="009B748D">
                  <w:pPr>
                    <w:jc w:val="right"/>
                  </w:pPr>
                  <w:r>
                    <w:t>41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 xml:space="preserve">Кола цистерне серије </w:t>
                  </w:r>
                  <w:r w:rsidRPr="001C061D">
                    <w:t>Z</w:t>
                  </w:r>
                  <w:r w:rsidRPr="00E639D9">
                    <w:rPr>
                      <w:lang w:val="sr-Cyrl-CS"/>
                    </w:rPr>
                    <w:t>-7 (2-осовинске цистерне)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1C061D" w:rsidRDefault="00770ABC" w:rsidP="009B748D">
                  <w:pPr>
                    <w:jc w:val="right"/>
                  </w:pPr>
                  <w:r>
                    <w:t>42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 xml:space="preserve">Кола цистерне серије </w:t>
                  </w:r>
                  <w:r w:rsidRPr="001C061D">
                    <w:t>Z</w:t>
                  </w:r>
                  <w:r w:rsidRPr="00E639D9">
                    <w:rPr>
                      <w:lang w:val="sr-Cyrl-CS"/>
                    </w:rPr>
                    <w:t>-7 (4-осовинске цистерне)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4</w:t>
                  </w:r>
                  <w:r>
                    <w:t>3</w:t>
                  </w:r>
                  <w:r w:rsidRPr="00E639D9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Отворена теретна кола са високим страницама серије Е-5</w:t>
                  </w:r>
                </w:p>
              </w:tc>
            </w:tr>
            <w:tr w:rsidR="00770ABC" w:rsidRPr="00E639D9" w:rsidTr="009B748D">
              <w:trPr>
                <w:jc w:val="center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jc w:val="right"/>
                    <w:rPr>
                      <w:lang w:val="sr-Cyrl-CS"/>
                    </w:rPr>
                  </w:pPr>
                  <w:r>
                    <w:t>44</w:t>
                  </w:r>
                  <w:r w:rsidRPr="00E639D9">
                    <w:rPr>
                      <w:lang w:val="sr-Cyrl-CS"/>
                    </w:rPr>
                    <w:t>.</w:t>
                  </w:r>
                </w:p>
              </w:tc>
              <w:tc>
                <w:tcPr>
                  <w:tcW w:w="9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70ABC" w:rsidRPr="00E639D9" w:rsidRDefault="00770ABC" w:rsidP="009B748D">
                  <w:pPr>
                    <w:rPr>
                      <w:lang w:val="sr-Cyrl-CS"/>
                    </w:rPr>
                  </w:pPr>
                  <w:r w:rsidRPr="00E639D9">
                    <w:rPr>
                      <w:lang w:val="sr-Cyrl-CS"/>
                    </w:rPr>
                    <w:t>Бојење кола</w:t>
                  </w:r>
                </w:p>
              </w:tc>
            </w:tr>
          </w:tbl>
          <w:p w:rsidR="00770ABC" w:rsidRPr="00770ABC" w:rsidRDefault="00770ABC" w:rsidP="00D76614">
            <w:pPr>
              <w:jc w:val="right"/>
              <w:rPr>
                <w:u w:val="single"/>
              </w:rPr>
            </w:pP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  <w:p w:rsidR="00770ABC" w:rsidRPr="00770ABC" w:rsidRDefault="00770ABC" w:rsidP="00770ABC">
            <w:pPr>
              <w:rPr>
                <w:sz w:val="28"/>
                <w:szCs w:val="28"/>
                <w:u w:val="single"/>
                <w:lang w:val="sr-Cyrl-CS"/>
              </w:rPr>
            </w:pPr>
          </w:p>
          <w:p w:rsidR="00770ABC" w:rsidRPr="00EE686F" w:rsidRDefault="00770ABC" w:rsidP="00770ABC">
            <w:pPr>
              <w:rPr>
                <w:sz w:val="28"/>
                <w:szCs w:val="28"/>
                <w:lang w:val="sr-Cyrl-CS"/>
              </w:rPr>
            </w:pPr>
          </w:p>
          <w:p w:rsidR="00A7677A" w:rsidRPr="00770ABC" w:rsidRDefault="00FA282F" w:rsidP="00EE686F">
            <w:pPr>
              <w:numPr>
                <w:ilvl w:val="0"/>
                <w:numId w:val="1"/>
              </w:numPr>
              <w:rPr>
                <w:b/>
                <w:sz w:val="28"/>
                <w:szCs w:val="28"/>
                <w:lang w:val="sr-Cyrl-CS"/>
              </w:rPr>
            </w:pPr>
            <w:r w:rsidRPr="00770ABC">
              <w:rPr>
                <w:b/>
                <w:sz w:val="28"/>
                <w:szCs w:val="28"/>
                <w:lang w:val="sr-Cyrl-CS"/>
              </w:rPr>
              <w:t>Организација железничког саобраћај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Постројења и уређаји у станици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Локомотивски депои и колске радионице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Радници извршне делатности и њихове организационе јединице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Скретнице намена, положаји, осигурање, руковање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Главни сигнали и сигнални знаци главних сигнал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Маневарски сигнали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Гранични колосечни сигнали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Сигнални знаци станичног и возопратног особљ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Пословни ред станице ( Ι и ΙΙ део )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Општи и основни појмови маневрисањ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Маневарско особље и његова опрем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Надзор и руковођење маневарским пословим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Садржај маневарских послова њихова улога и значај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Врсте кретања приликом маневрисањ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Отпремање кола за оправку, колских дизалица и снежних гртал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Опрема воз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Право путовање на вучном возилу и теретном возу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Оптерећење по осовини и дужном метру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Грејање и осветљавање путничких кол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Подела и основна карактеристика кочниц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Врсте кочења возов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Провера исправности кочниц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Распоред кола са кочницама у возу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Утврђивање елемента за прорачун редовне вучне масе локомотиве и кочености возов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Основни принципи за састављање возов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Мењачки уређаји, натписи и ознаке уређаје ваздушне кочнице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Проценат кочења, ПКМ и СКМ.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Поступак у случају недостатка СКМ код возов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Обезбеђење возила и возова од самопокретањ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Преглед возова у полазној станици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Пропратне исправе воза: теретница, путни лист и извештај о саставу и кочењу возов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Подаци које у путни лист уноси прегледач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Матријал реда вожње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Изводи из реда вожње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Организација саобраћаја возова на пругама опремљеним АПБ 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Организација саобраћаја возова на пругама опремљеним телекомандом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Организација саобраћаја возова за време сметњи на уређајима АПБ и телекоманде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Намена и врста пружних возил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Техничка спосбност пружних возила за вожњу, ознака и опрема</w:t>
            </w:r>
          </w:p>
          <w:p w:rsidR="00770ABC" w:rsidRDefault="00770ABC" w:rsidP="00770ABC">
            <w:pPr>
              <w:numPr>
                <w:ilvl w:val="0"/>
                <w:numId w:val="14"/>
              </w:numPr>
              <w:rPr>
                <w:lang w:val="sr-Cyrl-CS"/>
              </w:rPr>
            </w:pPr>
            <w:r>
              <w:rPr>
                <w:lang w:val="sr-Cyrl-CS"/>
              </w:rPr>
              <w:t>Поступак кад настане ванредни догађај</w:t>
            </w:r>
          </w:p>
          <w:p w:rsidR="00770ABC" w:rsidRDefault="00770ABC" w:rsidP="00770ABC">
            <w:pPr>
              <w:ind w:left="360"/>
              <w:rPr>
                <w:lang w:val="sr-Cyrl-CS"/>
              </w:rPr>
            </w:pPr>
          </w:p>
          <w:p w:rsidR="00770ABC" w:rsidRPr="00EE686F" w:rsidRDefault="00770ABC" w:rsidP="00D76614">
            <w:pPr>
              <w:jc w:val="right"/>
              <w:rPr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lastRenderedPageBreak/>
              <w:t>УСМЕНО</w:t>
            </w:r>
          </w:p>
        </w:tc>
        <w:tc>
          <w:tcPr>
            <w:tcW w:w="2020" w:type="dxa"/>
            <w:vAlign w:val="center"/>
          </w:tcPr>
          <w:p w:rsidR="00A7677A" w:rsidRPr="00EE686F" w:rsidRDefault="00A7677A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  <w:tr w:rsidR="00A7677A" w:rsidRPr="00EE686F" w:rsidTr="00EE686F">
        <w:trPr>
          <w:jc w:val="center"/>
        </w:trPr>
        <w:tc>
          <w:tcPr>
            <w:tcW w:w="574" w:type="dxa"/>
          </w:tcPr>
          <w:p w:rsidR="00A7677A" w:rsidRPr="00EE686F" w:rsidRDefault="00A7677A" w:rsidP="000236F4">
            <w:pPr>
              <w:rPr>
                <w:sz w:val="28"/>
                <w:szCs w:val="28"/>
                <w:lang w:val="sr-Cyrl-CS"/>
              </w:rPr>
            </w:pPr>
            <w:r w:rsidRPr="00EE686F">
              <w:rPr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7886" w:type="dxa"/>
          </w:tcPr>
          <w:p w:rsidR="00A7677A" w:rsidRPr="00FC0E53" w:rsidRDefault="00A7677A" w:rsidP="000236F4">
            <w:pPr>
              <w:rPr>
                <w:b/>
                <w:sz w:val="28"/>
                <w:szCs w:val="28"/>
                <w:lang w:val="sr-Cyrl-CS"/>
              </w:rPr>
            </w:pPr>
            <w:r w:rsidRPr="00FC0E53">
              <w:rPr>
                <w:b/>
                <w:sz w:val="28"/>
                <w:szCs w:val="28"/>
                <w:lang w:val="sr-Cyrl-CS"/>
              </w:rPr>
              <w:t>Матурски практичан рад</w:t>
            </w:r>
          </w:p>
          <w:p w:rsidR="00D76614" w:rsidRDefault="00D76614" w:rsidP="00D76614">
            <w:pPr>
              <w:ind w:left="432"/>
              <w:rPr>
                <w:sz w:val="32"/>
                <w:szCs w:val="32"/>
                <w:lang w:val="sr-Cyrl-CS"/>
              </w:rPr>
            </w:pP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bookmarkStart w:id="0" w:name="_GoBack"/>
            <w:bookmarkEnd w:id="0"/>
            <w:r w:rsidRPr="00DC7F12">
              <w:rPr>
                <w:lang w:val="sr-Cyrl-CS"/>
              </w:rPr>
              <w:t>Провера исправности кочниц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Састављање возов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Кочење при маневрисању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Кочнице путничких ко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Кочнице теретних ко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Трчећи строј – задатак и поде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Сандук ко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Обртно постоље путничких ко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Типови путничких ко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Тегљенички и одбојнички уређаји за теретна ко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Тегљенички и одбојнички уређаји за путничка ко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Типска испитивања путничких ко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Помоћни уређаји путничких ко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lastRenderedPageBreak/>
              <w:t>Типови теретних ко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Обртно постоље теретних ко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Типска испитивања теретних кол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Технички услови за пријем осовине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Технички услови за пријем моноблог точк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Технички услови за пријем обруча точк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Технички услови за пријем осовинског склоп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Дужности прегледача кола – воз 45003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Дужности прегледача кола – воз 56910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Дужности прегледача кола – воз 45709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Дужности прегледача кола – воз 48001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Дужности прегледача кола – воз 44861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Дужности прегледача кола – воз 52900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Ванредни догађаји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Кочење возова и осигурање од самопокретањ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Саобраћај возова на посебно опремљеним пругама</w:t>
            </w:r>
          </w:p>
          <w:p w:rsidR="00D76614" w:rsidRPr="00DC7F12" w:rsidRDefault="00D76614" w:rsidP="00D7661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lang w:val="sr-Cyrl-CS"/>
              </w:rPr>
            </w:pPr>
            <w:r w:rsidRPr="00DC7F12">
              <w:rPr>
                <w:lang w:val="sr-Cyrl-CS"/>
              </w:rPr>
              <w:t>Постројења за извршење железничког саобраћаја</w:t>
            </w:r>
          </w:p>
          <w:p w:rsidR="00A7677A" w:rsidRPr="00EE686F" w:rsidRDefault="00A7677A" w:rsidP="00D7661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lang w:val="sr-Cyrl-CS"/>
              </w:rPr>
            </w:pPr>
            <w:r w:rsidRPr="00EE686F">
              <w:rPr>
                <w:b/>
                <w:lang w:val="sr-Cyrl-CS"/>
              </w:rPr>
              <w:lastRenderedPageBreak/>
              <w:t>УСМЕНА ОДБРАНА ПРАКТИЧНОГ РАДА</w:t>
            </w:r>
          </w:p>
        </w:tc>
        <w:tc>
          <w:tcPr>
            <w:tcW w:w="2020" w:type="dxa"/>
            <w:vAlign w:val="center"/>
          </w:tcPr>
          <w:p w:rsidR="00A7677A" w:rsidRPr="00EE686F" w:rsidRDefault="00A7677A" w:rsidP="00EE686F">
            <w:pPr>
              <w:jc w:val="center"/>
              <w:rPr>
                <w:lang w:val="sr-Cyrl-CS"/>
              </w:rPr>
            </w:pPr>
            <w:r w:rsidRPr="00EE686F">
              <w:rPr>
                <w:lang w:val="sr-Cyrl-CS"/>
              </w:rPr>
              <w:t>ОД 1 ДО 5</w:t>
            </w:r>
          </w:p>
        </w:tc>
      </w:tr>
    </w:tbl>
    <w:p w:rsidR="00A7677A" w:rsidRDefault="00A7677A" w:rsidP="00A7677A">
      <w:pPr>
        <w:rPr>
          <w:lang w:val="sr-Cyrl-CS"/>
        </w:rPr>
      </w:pPr>
      <w:r>
        <w:rPr>
          <w:lang w:val="sr-Cyrl-CS"/>
        </w:rPr>
        <w:lastRenderedPageBreak/>
        <w:t xml:space="preserve"> </w:t>
      </w:r>
    </w:p>
    <w:p w:rsidR="007042B9" w:rsidRPr="00F2369D" w:rsidRDefault="007042B9" w:rsidP="007042B9">
      <w:pPr>
        <w:ind w:firstLine="720"/>
        <w:rPr>
          <w:sz w:val="28"/>
          <w:szCs w:val="28"/>
        </w:rPr>
      </w:pPr>
      <w:r w:rsidRPr="00F2369D">
        <w:rPr>
          <w:sz w:val="28"/>
          <w:szCs w:val="28"/>
          <w:lang w:val="sr-Cyrl-CS"/>
        </w:rPr>
        <w:t xml:space="preserve">Ученик је положио матурски испит </w:t>
      </w:r>
      <w:r w:rsidRPr="00F2369D">
        <w:rPr>
          <w:sz w:val="28"/>
          <w:szCs w:val="28"/>
        </w:rPr>
        <w:t>ако је добио позитивне оцене из свих делова испита.</w:t>
      </w:r>
    </w:p>
    <w:p w:rsidR="007042B9" w:rsidRPr="00F2369D" w:rsidRDefault="007042B9" w:rsidP="007042B9">
      <w:pPr>
        <w:rPr>
          <w:sz w:val="28"/>
          <w:szCs w:val="28"/>
        </w:rPr>
      </w:pPr>
    </w:p>
    <w:p w:rsidR="007042B9" w:rsidRPr="00F2369D" w:rsidRDefault="007042B9" w:rsidP="007042B9">
      <w:pPr>
        <w:ind w:left="720"/>
        <w:jc w:val="both"/>
        <w:rPr>
          <w:sz w:val="28"/>
          <w:szCs w:val="28"/>
          <w:lang w:val="sr-Cyrl-CS"/>
        </w:rPr>
      </w:pPr>
      <w:r w:rsidRPr="00F2369D">
        <w:rPr>
          <w:sz w:val="28"/>
          <w:szCs w:val="28"/>
          <w:lang w:val="sr-Cyrl-CS"/>
        </w:rPr>
        <w:t xml:space="preserve">Општи успех ученика на матурском испиту исказује се </w:t>
      </w:r>
      <w:r w:rsidRPr="00F2369D">
        <w:rPr>
          <w:i/>
          <w:sz w:val="32"/>
          <w:szCs w:val="32"/>
          <w:lang w:val="sr-Cyrl-CS"/>
        </w:rPr>
        <w:t>јединственом оценом</w:t>
      </w:r>
      <w:r w:rsidRPr="00F2369D">
        <w:rPr>
          <w:sz w:val="28"/>
          <w:szCs w:val="28"/>
          <w:lang w:val="sr-Cyrl-CS"/>
        </w:rPr>
        <w:t xml:space="preserve">  која је аритметичка средина добијених оцена из српског језика и књижевности,  изборног предмета и матурског практичног рада. </w:t>
      </w:r>
    </w:p>
    <w:p w:rsidR="007042B9" w:rsidRPr="00F2369D" w:rsidRDefault="007042B9" w:rsidP="007042B9">
      <w:pPr>
        <w:ind w:left="720"/>
        <w:jc w:val="both"/>
        <w:rPr>
          <w:sz w:val="28"/>
          <w:szCs w:val="28"/>
          <w:lang w:val="sr-Cyrl-CS"/>
        </w:rPr>
      </w:pPr>
    </w:p>
    <w:p w:rsidR="007042B9" w:rsidRDefault="007042B9" w:rsidP="007042B9">
      <w:pPr>
        <w:jc w:val="center"/>
        <w:rPr>
          <w:sz w:val="32"/>
          <w:szCs w:val="32"/>
          <w:lang w:val="sr-Cyrl-CS"/>
        </w:rPr>
      </w:pPr>
    </w:p>
    <w:p w:rsidR="00862B74" w:rsidRDefault="00862B74" w:rsidP="007042B9">
      <w:pPr>
        <w:ind w:firstLine="720"/>
        <w:rPr>
          <w:b/>
          <w:sz w:val="28"/>
          <w:szCs w:val="28"/>
          <w:lang w:val="sr-Cyrl-CS"/>
        </w:rPr>
      </w:pPr>
    </w:p>
    <w:sectPr w:rsidR="00862B74" w:rsidSect="0036709B">
      <w:pgSz w:w="16834" w:h="11909" w:orient="landscape" w:code="9"/>
      <w:pgMar w:top="510" w:right="567" w:bottom="567" w:left="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006F"/>
    <w:multiLevelType w:val="hybridMultilevel"/>
    <w:tmpl w:val="A62A3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76A9E"/>
    <w:multiLevelType w:val="hybridMultilevel"/>
    <w:tmpl w:val="E89A02F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CB16A2F"/>
    <w:multiLevelType w:val="hybridMultilevel"/>
    <w:tmpl w:val="D1A6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85781"/>
    <w:multiLevelType w:val="hybridMultilevel"/>
    <w:tmpl w:val="E11EE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334AA"/>
    <w:multiLevelType w:val="hybridMultilevel"/>
    <w:tmpl w:val="2FE4ACBE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5">
    <w:nsid w:val="4778054D"/>
    <w:multiLevelType w:val="hybridMultilevel"/>
    <w:tmpl w:val="04663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F27987"/>
    <w:multiLevelType w:val="hybridMultilevel"/>
    <w:tmpl w:val="D1F8A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5F1E2D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976EB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C5C62"/>
    <w:multiLevelType w:val="hybridMultilevel"/>
    <w:tmpl w:val="A43C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A97FA0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4CC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61F32"/>
    <w:multiLevelType w:val="hybridMultilevel"/>
    <w:tmpl w:val="17706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3A7EB4"/>
    <w:multiLevelType w:val="hybridMultilevel"/>
    <w:tmpl w:val="2A14A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66CCA"/>
    <w:multiLevelType w:val="hybridMultilevel"/>
    <w:tmpl w:val="B7D85A82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5">
    <w:nsid w:val="79B431D4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550D1F"/>
    <w:rsid w:val="00013F82"/>
    <w:rsid w:val="000236F4"/>
    <w:rsid w:val="0006024F"/>
    <w:rsid w:val="000C453E"/>
    <w:rsid w:val="000E76C9"/>
    <w:rsid w:val="00182F26"/>
    <w:rsid w:val="002224E4"/>
    <w:rsid w:val="00265F62"/>
    <w:rsid w:val="002A140B"/>
    <w:rsid w:val="00310B36"/>
    <w:rsid w:val="003601E7"/>
    <w:rsid w:val="0036709B"/>
    <w:rsid w:val="004243F8"/>
    <w:rsid w:val="004776ED"/>
    <w:rsid w:val="00480D8C"/>
    <w:rsid w:val="004B1863"/>
    <w:rsid w:val="004E3921"/>
    <w:rsid w:val="00513DDD"/>
    <w:rsid w:val="005208E1"/>
    <w:rsid w:val="00537EEC"/>
    <w:rsid w:val="00550D1F"/>
    <w:rsid w:val="006D64F8"/>
    <w:rsid w:val="007042B9"/>
    <w:rsid w:val="00742C8C"/>
    <w:rsid w:val="0075439C"/>
    <w:rsid w:val="00770ABC"/>
    <w:rsid w:val="00862B74"/>
    <w:rsid w:val="00927763"/>
    <w:rsid w:val="009342B5"/>
    <w:rsid w:val="0095326B"/>
    <w:rsid w:val="00986FDE"/>
    <w:rsid w:val="009C7BB3"/>
    <w:rsid w:val="00A401F3"/>
    <w:rsid w:val="00A7677A"/>
    <w:rsid w:val="00AC199F"/>
    <w:rsid w:val="00AD6BC6"/>
    <w:rsid w:val="00AE715B"/>
    <w:rsid w:val="00BE6D14"/>
    <w:rsid w:val="00D467AF"/>
    <w:rsid w:val="00D76614"/>
    <w:rsid w:val="00D84D69"/>
    <w:rsid w:val="00ED4BBC"/>
    <w:rsid w:val="00EE686F"/>
    <w:rsid w:val="00F40764"/>
    <w:rsid w:val="00F51D10"/>
    <w:rsid w:val="00FA282F"/>
    <w:rsid w:val="00FB10EA"/>
    <w:rsid w:val="00FC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1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4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69CD-D03F-4850-A59C-4EDB3A4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ОВНИ ПРОФИЛ: МАШИНСКИ ТЕХНИЧАР ЗА КОМПЈУТЕРСКО КОНСТРУИСАЊЕ</vt:lpstr>
    </vt:vector>
  </TitlesOfParts>
  <Company>zisnis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НИ ПРОФИЛ: МАШИНСКИ ТЕХНИЧАР ЗА КОМПЈУТЕРСКО КОНСТРУИСАЊЕ</dc:title>
  <dc:creator>Vesna</dc:creator>
  <cp:lastModifiedBy>Korisnik</cp:lastModifiedBy>
  <cp:revision>3</cp:revision>
  <cp:lastPrinted>2015-03-17T11:27:00Z</cp:lastPrinted>
  <dcterms:created xsi:type="dcterms:W3CDTF">2017-02-20T11:11:00Z</dcterms:created>
  <dcterms:modified xsi:type="dcterms:W3CDTF">2017-02-20T11:21:00Z</dcterms:modified>
</cp:coreProperties>
</file>